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386B702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964E7" w:rsidRPr="009964E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9964E7" w:rsidRPr="009964E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9964E7" w:rsidRPr="009964E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of Advent</w:t>
                            </w:r>
                            <w:r w:rsidR="00B84577" w:rsidRPr="00B8457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9964E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4</w:t>
                            </w:r>
                            <w:r w:rsidR="006C6E26" w:rsidRPr="006C6E2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9964E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5</w:t>
                            </w:r>
                            <w:r w:rsidR="003C1FF7" w:rsidRPr="003C1F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C1F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December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9972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9964E7" w:rsidRPr="009964E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Gaudete Sunday</w:t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9964E7" w:rsidRPr="009964E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="009964E7" w:rsidRPr="009964E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rd</w:t>
                      </w:r>
                      <w:r w:rsidR="009964E7" w:rsidRPr="009964E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of Advent</w:t>
                      </w:r>
                      <w:r w:rsidR="00B84577" w:rsidRPr="00B8457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9964E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4</w:t>
                      </w:r>
                      <w:r w:rsidR="006C6E26" w:rsidRPr="006C6E2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9964E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5</w:t>
                      </w:r>
                      <w:r w:rsidR="003C1FF7" w:rsidRPr="003C1FF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C1FF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December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9972BB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9964E7" w:rsidRPr="009964E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Gaudete Sunday</w:t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278D42" wp14:editId="52630C65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8E" w:rsidRPr="003C1B0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9964E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="00151F5B" w:rsidRPr="00151F5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51F5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1FF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c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mber</w:t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964E7" w:rsidRPr="009964E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Robert &amp; Hannah Cartwright </w:t>
                            </w:r>
                            <w:r w:rsidR="003C1FF7" w:rsidRPr="003C1FF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&amp; family</w:t>
                            </w:r>
                          </w:p>
                          <w:p w:rsidR="008E05BF" w:rsidRPr="003C1B0E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64E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="003C1FF7" w:rsidRPr="003C1FF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C1FF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1F5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c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mber</w:t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B654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964E7" w:rsidRPr="009964E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erry Clancy RIP</w:t>
                            </w:r>
                          </w:p>
                          <w:p w:rsidR="00B84577" w:rsidRPr="003C1B0E" w:rsidRDefault="004E65F3" w:rsidP="00B84577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9964E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="003C1FF7" w:rsidRPr="003C1FF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C1FF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1F5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c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mber</w:t>
                            </w:r>
                            <w:r w:rsidR="00C45C7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C1FF7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0B60A3" w:rsidRPr="003C1B0E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Pr="003C1B0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9964E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4</w:t>
                      </w:r>
                      <w:r w:rsidR="00151F5B" w:rsidRPr="00151F5B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51F5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C1FF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c</w:t>
                      </w:r>
                      <w:r w:rsidR="008759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mber</w:t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9964E7" w:rsidRPr="009964E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Robert &amp; Hannah Cartwright </w:t>
                      </w:r>
                      <w:r w:rsidR="003C1FF7" w:rsidRPr="003C1FF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&amp; family</w:t>
                      </w:r>
                    </w:p>
                    <w:p w:rsidR="008E05BF" w:rsidRPr="003C1B0E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964E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5</w:t>
                      </w:r>
                      <w:r w:rsidR="003C1FF7" w:rsidRPr="003C1FF7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C1FF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51F5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c</w:t>
                      </w:r>
                      <w:r w:rsidR="008759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mber</w:t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B654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9964E7" w:rsidRPr="009964E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erry Clancy RIP</w:t>
                      </w:r>
                    </w:p>
                    <w:p w:rsidR="00B84577" w:rsidRPr="003C1B0E" w:rsidRDefault="004E65F3" w:rsidP="00B84577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9964E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5</w:t>
                      </w:r>
                      <w:r w:rsidR="003C1FF7" w:rsidRPr="003C1FF7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C1FF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51F5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c</w:t>
                      </w:r>
                      <w:r w:rsidR="008759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mber</w:t>
                      </w:r>
                      <w:r w:rsidR="00C45C7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C1FF7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0B60A3" w:rsidRPr="003C1B0E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7A6EF1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1491F130">
                <wp:simplePos x="0" y="0"/>
                <wp:positionH relativeFrom="margin">
                  <wp:posOffset>-86995</wp:posOffset>
                </wp:positionH>
                <wp:positionV relativeFrom="paragraph">
                  <wp:posOffset>99695</wp:posOffset>
                </wp:positionV>
                <wp:extent cx="6686550" cy="16383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63830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 w:rsidR="00451080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6673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C06673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06673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4577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B84577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30am @ QF</w:t>
                            </w:r>
                            <w:r w:rsidR="009A30B7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A30B7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64E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eekday of Advent</w:t>
                            </w:r>
                            <w:r w:rsidR="00F350D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350D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350D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350D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  <w:t>Bishop Daniel Joseph Mullins RIP</w:t>
                            </w:r>
                          </w:p>
                          <w:p w:rsidR="00107542" w:rsidRPr="00107542" w:rsidRDefault="00107542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Tue 17</w:t>
                            </w:r>
                            <w:r w:rsidRPr="00107542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– 7.00pm @ CQ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282ADD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Penitentia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ervice</w:t>
                            </w:r>
                          </w:p>
                          <w:p w:rsidR="00B84577" w:rsidRPr="00B84577" w:rsidRDefault="009C0123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C066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Pr="00BE380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7B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45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5A7B55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45</w:t>
                            </w:r>
                            <w:r w:rsidR="005A7B55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pm</w:t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@ CQ</w:t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B84577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Novena to Our Lady</w:t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C0123" w:rsidRDefault="00B84577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845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C066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Pr="00B8457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B845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BB69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.00</w:t>
                            </w:r>
                            <w:r w:rsidR="00BB691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 @ CQ</w:t>
                            </w:r>
                            <w:r w:rsidRPr="0045108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45108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A6EF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eek</w:t>
                            </w:r>
                            <w:r w:rsidR="00910C6E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day</w:t>
                            </w:r>
                            <w:r w:rsidR="007A6EF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of Advent</w:t>
                            </w:r>
                            <w:r w:rsidR="009C012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C012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C012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761D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350D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Holy Souls</w:t>
                            </w:r>
                          </w:p>
                          <w:p w:rsidR="008759B0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C066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BB6914" w:rsidRPr="00BB691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B69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01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10C6E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eekday of Advent</w:t>
                            </w:r>
                            <w:r w:rsidR="008D198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198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350D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Rita Jones RIP</w:t>
                            </w:r>
                          </w:p>
                          <w:p w:rsidR="0053319A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BB6914" w:rsidRPr="00BB691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B69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D67A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9534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964E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eekday of Advent</w:t>
                            </w:r>
                            <w:r w:rsidR="008759B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B0A5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5E09E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B2BC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Holy Souls</w:t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9964E7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9964E7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Advent</w:t>
                            </w:r>
                            <w:bookmarkStart w:id="0" w:name="_Hlk21515762"/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B2B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  <w:r w:rsidR="00F350D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Kathleen Lawrence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9964E7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65"/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9964E7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Advent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F350D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ntoinette Maxfield</w:t>
                            </w:r>
                            <w:r w:rsidR="00FB2B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9964E7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3A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2" w:name="_Hlk10049793"/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9964E7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Advent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E7B3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bookmarkEnd w:id="2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7.85pt;width:526.5pt;height:12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" fillcolor="white [3201]" strokecolor="black [3200]" strokeweight=".5pt">
                <v:textbox>
                  <w:txbxContent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 w:rsidR="00451080"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06673"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C06673" w:rsidRPr="009964E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06673"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84577"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B84577"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.30am @ QF</w:t>
                      </w:r>
                      <w:r w:rsidR="009A30B7"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A30B7"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64E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eekday of Advent</w:t>
                      </w:r>
                      <w:r w:rsidR="00F350D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350D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350D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350D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  <w:t>Bishop Daniel Joseph Mullins RIP</w:t>
                      </w:r>
                    </w:p>
                    <w:p w:rsidR="00107542" w:rsidRPr="00107542" w:rsidRDefault="00107542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Tue 17</w:t>
                      </w:r>
                      <w:r w:rsidRPr="00107542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– 7.00pm @ CQ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282ADD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Penitentia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 xml:space="preserve"> Service</w:t>
                      </w:r>
                    </w:p>
                    <w:p w:rsidR="00B84577" w:rsidRPr="00B84577" w:rsidRDefault="009C0123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C06673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Pr="00BE380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A7B55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84577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5A7B55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.</w:t>
                      </w:r>
                      <w:r w:rsid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45</w:t>
                      </w:r>
                      <w:r w:rsidR="005A7B55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pm</w:t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@ CQ</w:t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B84577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Novena to Our Lady</w:t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9C0123" w:rsidRDefault="00B84577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8457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C06673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Pr="00B8457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B8457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BB6914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.00</w:t>
                      </w:r>
                      <w:r w:rsidR="00BB691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a</w:t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 @ CQ</w:t>
                      </w:r>
                      <w:r w:rsidRPr="0045108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Pr="0045108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A6EF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eek</w:t>
                      </w:r>
                      <w:r w:rsidR="00910C6E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day</w:t>
                      </w:r>
                      <w:r w:rsidR="007A6EF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of Advent</w:t>
                      </w:r>
                      <w:r w:rsidR="009C0123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C0123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C0123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761D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350D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Holy Souls</w:t>
                      </w:r>
                    </w:p>
                    <w:p w:rsidR="008759B0" w:rsidRDefault="0053319A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C06673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BB6914" w:rsidRPr="00BB691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B691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C0123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10C6E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eekday of Advent</w:t>
                      </w:r>
                      <w:r w:rsidR="008D198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D198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350D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Rita Jones RIP</w:t>
                      </w:r>
                    </w:p>
                    <w:p w:rsidR="0053319A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BB6914" w:rsidRPr="00BB691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B691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D67A02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9534B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964E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eekday of Advent</w:t>
                      </w:r>
                      <w:r w:rsidR="008759B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B0A53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5E09E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B2BC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Holy Souls</w:t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9964E7" w:rsidRPr="009964E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9964E7" w:rsidRPr="009964E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Advent</w:t>
                      </w:r>
                      <w:bookmarkStart w:id="3" w:name="_Hlk21515762"/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B2BC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3"/>
                      <w:r w:rsidR="00F350DB">
                        <w:rPr>
                          <w:rFonts w:ascii="Comic Sans MS" w:hAnsi="Comic Sans MS"/>
                          <w:sz w:val="16"/>
                          <w:szCs w:val="16"/>
                        </w:rPr>
                        <w:t>Kathleen Lawrence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9964E7" w:rsidRPr="009964E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4" w:name="_Hlk10049765"/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9964E7" w:rsidRPr="009964E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Advent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4"/>
                      <w:r w:rsidR="00F350DB">
                        <w:rPr>
                          <w:rFonts w:ascii="Comic Sans MS" w:hAnsi="Comic Sans MS"/>
                          <w:sz w:val="16"/>
                          <w:szCs w:val="16"/>
                        </w:rPr>
                        <w:t>Antoinette Maxfield</w:t>
                      </w:r>
                      <w:r w:rsidR="00FB2BC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9964E7" w:rsidRPr="009964E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3A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5" w:name="_Hlk10049793"/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9964E7" w:rsidRPr="009964E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Advent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E7B32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bookmarkEnd w:id="5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107542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32772C67">
                <wp:simplePos x="0" y="0"/>
                <wp:positionH relativeFrom="margin">
                  <wp:posOffset>-94615</wp:posOffset>
                </wp:positionH>
                <wp:positionV relativeFrom="paragraph">
                  <wp:posOffset>36195</wp:posOffset>
                </wp:positionV>
                <wp:extent cx="6690360" cy="990600"/>
                <wp:effectExtent l="0" t="0" r="1524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64E7" w:rsidRPr="009964E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5</w:t>
                            </w:r>
                            <w:r w:rsidR="00A535DA" w:rsidRPr="00A535D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535DA" w:rsidRPr="00A535D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74B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December – practice Nativity</w:t>
                            </w:r>
                            <w:r w:rsidR="00FA300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07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0008A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64E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2</w:t>
                            </w:r>
                            <w:r w:rsidR="009964E7" w:rsidRPr="009964E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9964E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300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December –</w:t>
                            </w:r>
                            <w:r w:rsidR="009964E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300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Nativity</w:t>
                            </w:r>
                          </w:p>
                          <w:p w:rsidR="00FE7F2D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="009964E7" w:rsidRPr="00CB74B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cember – </w:t>
                            </w:r>
                            <w:r w:rsidR="009964E7" w:rsidRPr="001C5C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9964E7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December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64E7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olish Group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</w:t>
                            </w:r>
                            <w:r w:rsidR="009964E7" w:rsidRPr="003B74B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15</w:t>
                            </w:r>
                            <w:r w:rsidR="009964E7" w:rsidRPr="003B74B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c </w:t>
                            </w:r>
                            <w:r w:rsidR="009964E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V Kinnair &amp; 11.00am B Bowden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9964E7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3B74B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9964E7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7EC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ec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K&amp;M Jones</w:t>
                            </w:r>
                            <w:r w:rsidR="003B5F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1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 </w:t>
                            </w:r>
                            <w:r w:rsid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oas family</w:t>
                            </w:r>
                          </w:p>
                          <w:p w:rsidR="008B07D0" w:rsidRDefault="00BB0373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E69F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14</w:t>
                            </w:r>
                            <w:r w:rsidR="000E69F8" w:rsidRPr="00D40A6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E69F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5</w:t>
                            </w:r>
                            <w:r w:rsidR="000E69F8" w:rsidRPr="00D40A6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E69F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Dec - </w:t>
                            </w:r>
                            <w:r w:rsidR="000E69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I Jones &amp; R Molyneux &amp; 11.00am R Morgan &amp; A Copp</w:t>
                            </w:r>
                          </w:p>
                          <w:p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E69F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1</w:t>
                            </w:r>
                            <w:r w:rsidR="000E69F8" w:rsidRPr="000E69F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D40A6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0E69F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2</w:t>
                            </w:r>
                            <w:r w:rsidR="000E69F8" w:rsidRPr="000E69F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0E69F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428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Dec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71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Welsh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F471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Morris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B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30E0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</w:t>
                            </w:r>
                            <w:r w:rsidR="00F471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rti</w:t>
                            </w:r>
                            <w:r w:rsidR="00130E0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n &amp; </w:t>
                            </w:r>
                            <w:r w:rsidR="00F471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Williams</w:t>
                            </w:r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7.45pt;margin-top:2.85pt;width:526.8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964E7" w:rsidRPr="009964E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5</w:t>
                      </w:r>
                      <w:r w:rsidR="00A535DA" w:rsidRPr="00A535D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535DA" w:rsidRPr="00A535D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B74B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December – practice Nativity</w:t>
                      </w:r>
                      <w:r w:rsidR="00FA300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8B07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0008A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9964E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2</w:t>
                      </w:r>
                      <w:r w:rsidR="009964E7" w:rsidRPr="009964E7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9964E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FA300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December –</w:t>
                      </w:r>
                      <w:r w:rsidR="009964E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FA300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Nativity</w:t>
                      </w:r>
                    </w:p>
                    <w:p w:rsidR="00FE7F2D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="009964E7" w:rsidRPr="00CB74B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ecember – </w:t>
                      </w:r>
                      <w:r w:rsidR="009964E7" w:rsidRPr="001C5C52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9964E7" w:rsidRPr="009964E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December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964E7"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Polish Group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14</w:t>
                      </w:r>
                      <w:r w:rsidR="009964E7" w:rsidRPr="003B74B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/15</w:t>
                      </w:r>
                      <w:r w:rsidR="009964E7" w:rsidRPr="003B74B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ec </w:t>
                      </w:r>
                      <w:r w:rsidR="009964E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V Kinnair &amp; 11.00am B Bowden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9964E7" w:rsidRPr="009964E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3B74BD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9964E7" w:rsidRPr="009964E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87EC7">
                        <w:rPr>
                          <w:rFonts w:ascii="Comic Sans MS" w:hAnsi="Comic Sans MS"/>
                          <w:sz w:val="16"/>
                          <w:szCs w:val="16"/>
                        </w:rPr>
                        <w:t>Dec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K&amp;M Jones</w:t>
                      </w:r>
                      <w:r w:rsidR="003B5F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051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 </w:t>
                      </w:r>
                      <w:r w:rsid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Voas family</w:t>
                      </w:r>
                    </w:p>
                    <w:p w:rsidR="008B07D0" w:rsidRDefault="00BB0373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E69F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14</w:t>
                      </w:r>
                      <w:r w:rsidR="000E69F8" w:rsidRPr="00D40A6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E69F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5</w:t>
                      </w:r>
                      <w:r w:rsidR="000E69F8" w:rsidRPr="00D40A6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E69F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Dec - </w:t>
                      </w:r>
                      <w:r w:rsidR="000E69F8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I Jones &amp; R Molyneux &amp; 11.00am R Morgan &amp; A Copp</w:t>
                      </w:r>
                    </w:p>
                    <w:p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E69F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1</w:t>
                      </w:r>
                      <w:r w:rsidR="000E69F8" w:rsidRPr="000E69F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D40A6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0E69F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2</w:t>
                      </w:r>
                      <w:r w:rsidR="000E69F8" w:rsidRPr="000E69F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0E69F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1428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Dec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4715E">
                        <w:rPr>
                          <w:rFonts w:ascii="Comic Sans MS" w:hAnsi="Comic Sans MS"/>
                          <w:sz w:val="16"/>
                          <w:szCs w:val="16"/>
                        </w:rPr>
                        <w:t>P Welsh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F4715E">
                        <w:rPr>
                          <w:rFonts w:ascii="Comic Sans MS" w:hAnsi="Comic Sans MS"/>
                          <w:sz w:val="16"/>
                          <w:szCs w:val="16"/>
                        </w:rPr>
                        <w:t>P Morris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6B53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30E08">
                        <w:rPr>
                          <w:rFonts w:ascii="Comic Sans MS" w:hAnsi="Comic Sans MS"/>
                          <w:sz w:val="16"/>
                          <w:szCs w:val="16"/>
                        </w:rPr>
                        <w:t>R M</w:t>
                      </w:r>
                      <w:r w:rsidR="00F4715E">
                        <w:rPr>
                          <w:rFonts w:ascii="Comic Sans MS" w:hAnsi="Comic Sans MS"/>
                          <w:sz w:val="16"/>
                          <w:szCs w:val="16"/>
                        </w:rPr>
                        <w:t>arti</w:t>
                      </w:r>
                      <w:r w:rsidR="00130E0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n &amp; </w:t>
                      </w:r>
                      <w:r w:rsidR="00F4715E">
                        <w:rPr>
                          <w:rFonts w:ascii="Comic Sans MS" w:hAnsi="Comic Sans MS"/>
                          <w:sz w:val="16"/>
                          <w:szCs w:val="16"/>
                        </w:rPr>
                        <w:t>C Williams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306FAC" w:rsidRDefault="00306FAC" w:rsidP="00083E1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7A6EF1" w:rsidRDefault="007A6EF1" w:rsidP="00797333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</w:rPr>
      </w:pPr>
    </w:p>
    <w:p w:rsidR="00107542" w:rsidRDefault="00107542" w:rsidP="00A7470E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</w:rPr>
      </w:pPr>
    </w:p>
    <w:p w:rsidR="00107542" w:rsidRDefault="00107542" w:rsidP="00A7470E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</w:rPr>
      </w:pPr>
    </w:p>
    <w:p w:rsidR="00BE7667" w:rsidRPr="00BE7667" w:rsidRDefault="00BE7667" w:rsidP="00A7470E">
      <w:pPr>
        <w:shd w:val="clear" w:color="auto" w:fill="FFFFFF"/>
        <w:rPr>
          <w:rFonts w:ascii="Comic Sans MS" w:hAnsi="Comic Sans MS"/>
          <w:bCs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  <w:u w:val="single"/>
        </w:rPr>
        <w:t>Penitential Service</w:t>
      </w:r>
      <w:r>
        <w:rPr>
          <w:rFonts w:ascii="Comic Sans MS" w:hAnsi="Comic Sans MS"/>
          <w:bCs/>
          <w:sz w:val="16"/>
          <w:szCs w:val="16"/>
        </w:rPr>
        <w:t>:  this will be on Tuesday 17</w:t>
      </w:r>
      <w:r w:rsidRPr="00BE7667">
        <w:rPr>
          <w:rFonts w:ascii="Comic Sans MS" w:hAnsi="Comic Sans MS"/>
          <w:bCs/>
          <w:sz w:val="16"/>
          <w:szCs w:val="16"/>
          <w:vertAlign w:val="superscript"/>
        </w:rPr>
        <w:t>th</w:t>
      </w:r>
      <w:r>
        <w:rPr>
          <w:rFonts w:ascii="Comic Sans MS" w:hAnsi="Comic Sans MS"/>
          <w:bCs/>
          <w:sz w:val="16"/>
          <w:szCs w:val="16"/>
        </w:rPr>
        <w:t xml:space="preserve"> December, 7.00pm at Blessed Sacrament Church.</w:t>
      </w:r>
    </w:p>
    <w:p w:rsidR="00BE7667" w:rsidRDefault="00BE7667" w:rsidP="00A7470E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</w:rPr>
      </w:pPr>
    </w:p>
    <w:p w:rsidR="00A7470E" w:rsidRDefault="00A7470E" w:rsidP="00A7470E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  <w:u w:val="single"/>
        </w:rPr>
        <w:t xml:space="preserve">CQ </w:t>
      </w:r>
      <w:r w:rsidRPr="004106BA">
        <w:rPr>
          <w:rFonts w:ascii="Comic Sans MS" w:hAnsi="Comic Sans MS"/>
          <w:b/>
          <w:bCs/>
          <w:sz w:val="16"/>
          <w:szCs w:val="16"/>
          <w:u w:val="single"/>
        </w:rPr>
        <w:t>Christmas Flowers</w:t>
      </w:r>
      <w:r>
        <w:rPr>
          <w:rFonts w:ascii="Comic Sans MS" w:hAnsi="Comic Sans MS"/>
          <w:sz w:val="16"/>
          <w:szCs w:val="16"/>
        </w:rPr>
        <w:t>:  there will be a collection at Connah’s Quay t</w:t>
      </w:r>
      <w:r w:rsidR="00BD7844">
        <w:rPr>
          <w:rFonts w:ascii="Comic Sans MS" w:hAnsi="Comic Sans MS"/>
          <w:sz w:val="16"/>
          <w:szCs w:val="16"/>
        </w:rPr>
        <w:t>his</w:t>
      </w:r>
      <w:r>
        <w:rPr>
          <w:rFonts w:ascii="Comic Sans MS" w:hAnsi="Comic Sans MS"/>
          <w:sz w:val="16"/>
          <w:szCs w:val="16"/>
        </w:rPr>
        <w:t xml:space="preserve"> weekend – 14</w:t>
      </w:r>
      <w:r w:rsidRPr="004106BA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&amp; 15</w:t>
      </w:r>
      <w:r w:rsidRPr="00A7470E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December.</w:t>
      </w:r>
    </w:p>
    <w:p w:rsidR="001072D7" w:rsidRDefault="001072D7" w:rsidP="00797333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EB142C" w:rsidRDefault="00EB142C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First Holy Communion</w:t>
      </w:r>
      <w:r>
        <w:rPr>
          <w:rFonts w:ascii="Comic Sans MS" w:hAnsi="Comic Sans MS"/>
          <w:sz w:val="16"/>
          <w:szCs w:val="16"/>
        </w:rPr>
        <w:t xml:space="preserve">:  the initial meeting will </w:t>
      </w:r>
      <w:r w:rsidR="00FF65AC">
        <w:rPr>
          <w:rFonts w:ascii="Comic Sans MS" w:hAnsi="Comic Sans MS"/>
          <w:sz w:val="16"/>
          <w:szCs w:val="16"/>
        </w:rPr>
        <w:t>be on Tuesday 7</w:t>
      </w:r>
      <w:r w:rsidR="00FF65AC" w:rsidRPr="00FF65AC">
        <w:rPr>
          <w:rFonts w:ascii="Comic Sans MS" w:hAnsi="Comic Sans MS"/>
          <w:sz w:val="16"/>
          <w:szCs w:val="16"/>
          <w:vertAlign w:val="superscript"/>
        </w:rPr>
        <w:t>th</w:t>
      </w:r>
      <w:r w:rsidR="00FF65AC">
        <w:rPr>
          <w:rFonts w:ascii="Comic Sans MS" w:hAnsi="Comic Sans MS"/>
          <w:sz w:val="16"/>
          <w:szCs w:val="16"/>
        </w:rPr>
        <w:t xml:space="preserve"> January 2020, 6pm at Venerable Edward Morgan School.  Parents will need to remember to bring the completed application form, their child’s Baptism Certificate and £8 to purchase the </w:t>
      </w:r>
      <w:r w:rsidR="00703C4F">
        <w:rPr>
          <w:rFonts w:ascii="Comic Sans MS" w:hAnsi="Comic Sans MS"/>
          <w:sz w:val="16"/>
          <w:szCs w:val="16"/>
        </w:rPr>
        <w:t>course book</w:t>
      </w:r>
      <w:r w:rsidR="00FF65AC">
        <w:rPr>
          <w:rFonts w:ascii="Comic Sans MS" w:hAnsi="Comic Sans MS"/>
          <w:sz w:val="16"/>
          <w:szCs w:val="16"/>
        </w:rPr>
        <w:t>.</w:t>
      </w:r>
    </w:p>
    <w:p w:rsidR="0078570F" w:rsidRDefault="0078570F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017BB6" w:rsidRDefault="00017BB6" w:rsidP="00017BB6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F77DE">
        <w:rPr>
          <w:rFonts w:ascii="Comic Sans MS" w:hAnsi="Comic Sans MS"/>
          <w:b/>
          <w:sz w:val="16"/>
          <w:szCs w:val="16"/>
          <w:u w:val="single"/>
        </w:rPr>
        <w:t>Christmas Raffle Tickets</w:t>
      </w:r>
      <w:r>
        <w:rPr>
          <w:rFonts w:ascii="Comic Sans MS" w:hAnsi="Comic Sans MS"/>
          <w:sz w:val="16"/>
          <w:szCs w:val="16"/>
        </w:rPr>
        <w:t>:  t</w:t>
      </w:r>
      <w:r w:rsidRPr="00FF77DE">
        <w:rPr>
          <w:rFonts w:ascii="Comic Sans MS" w:hAnsi="Comic Sans MS"/>
          <w:sz w:val="16"/>
          <w:szCs w:val="16"/>
        </w:rPr>
        <w:t xml:space="preserve">he draw will take place </w:t>
      </w:r>
      <w:r w:rsidR="0096693C">
        <w:rPr>
          <w:rFonts w:ascii="Comic Sans MS" w:hAnsi="Comic Sans MS"/>
          <w:sz w:val="16"/>
          <w:szCs w:val="16"/>
        </w:rPr>
        <w:t>today (</w:t>
      </w:r>
      <w:r w:rsidRPr="00FF77DE">
        <w:rPr>
          <w:rFonts w:ascii="Comic Sans MS" w:hAnsi="Comic Sans MS"/>
          <w:sz w:val="16"/>
          <w:szCs w:val="16"/>
        </w:rPr>
        <w:t>15</w:t>
      </w:r>
      <w:r w:rsidRPr="00FF77DE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FF77DE">
        <w:rPr>
          <w:rFonts w:ascii="Comic Sans MS" w:hAnsi="Comic Sans MS"/>
          <w:sz w:val="16"/>
          <w:szCs w:val="16"/>
        </w:rPr>
        <w:t>December</w:t>
      </w:r>
      <w:r w:rsidR="0096693C">
        <w:rPr>
          <w:rFonts w:ascii="Comic Sans MS" w:hAnsi="Comic Sans MS"/>
          <w:sz w:val="16"/>
          <w:szCs w:val="16"/>
        </w:rPr>
        <w:t>)</w:t>
      </w:r>
      <w:r w:rsidRPr="00FF77DE">
        <w:rPr>
          <w:rFonts w:ascii="Comic Sans MS" w:hAnsi="Comic Sans MS"/>
          <w:sz w:val="16"/>
          <w:szCs w:val="16"/>
        </w:rPr>
        <w:t xml:space="preserve"> after 11 am </w:t>
      </w:r>
      <w:r w:rsidR="0096693C">
        <w:rPr>
          <w:rFonts w:ascii="Comic Sans MS" w:hAnsi="Comic Sans MS"/>
          <w:sz w:val="16"/>
          <w:szCs w:val="16"/>
        </w:rPr>
        <w:t>M</w:t>
      </w:r>
      <w:r w:rsidR="009F3AA5">
        <w:rPr>
          <w:rFonts w:ascii="Comic Sans MS" w:hAnsi="Comic Sans MS"/>
          <w:sz w:val="16"/>
          <w:szCs w:val="16"/>
        </w:rPr>
        <w:t>ass</w:t>
      </w:r>
      <w:r w:rsidR="0096693C">
        <w:rPr>
          <w:rFonts w:ascii="Comic Sans MS" w:hAnsi="Comic Sans MS"/>
          <w:sz w:val="16"/>
          <w:szCs w:val="16"/>
        </w:rPr>
        <w:t xml:space="preserve">, </w:t>
      </w:r>
      <w:r>
        <w:rPr>
          <w:rFonts w:ascii="Comic Sans MS" w:hAnsi="Comic Sans MS"/>
          <w:sz w:val="16"/>
          <w:szCs w:val="16"/>
        </w:rPr>
        <w:t>e</w:t>
      </w:r>
      <w:r w:rsidRPr="0062653D">
        <w:rPr>
          <w:rFonts w:ascii="Comic Sans MS" w:hAnsi="Comic Sans MS"/>
          <w:sz w:val="16"/>
          <w:szCs w:val="16"/>
        </w:rPr>
        <w:t>veryone is welcome to come along or stay behind after mass to watch the raffle take place</w:t>
      </w:r>
      <w:r>
        <w:rPr>
          <w:rFonts w:ascii="Comic Sans MS" w:hAnsi="Comic Sans MS"/>
          <w:sz w:val="16"/>
          <w:szCs w:val="16"/>
        </w:rPr>
        <w:t>.  Good luck to everyone who has tickets.</w:t>
      </w:r>
    </w:p>
    <w:p w:rsidR="00017BB6" w:rsidRDefault="00017BB6" w:rsidP="00017BB6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017BB6" w:rsidRDefault="00017BB6" w:rsidP="00017BB6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hristmas Tree Gifts</w:t>
      </w:r>
      <w:r>
        <w:rPr>
          <w:rFonts w:ascii="Comic Sans MS" w:hAnsi="Comic Sans MS"/>
          <w:sz w:val="16"/>
          <w:szCs w:val="16"/>
        </w:rPr>
        <w:t>: t</w:t>
      </w:r>
      <w:r w:rsidRPr="00931249">
        <w:rPr>
          <w:rFonts w:ascii="Comic Sans MS" w:hAnsi="Comic Sans MS"/>
          <w:sz w:val="16"/>
          <w:szCs w:val="16"/>
        </w:rPr>
        <w:t>he SVP wish to thank all those who be</w:t>
      </w:r>
      <w:r>
        <w:rPr>
          <w:rFonts w:ascii="Comic Sans MS" w:hAnsi="Comic Sans MS"/>
          <w:sz w:val="16"/>
          <w:szCs w:val="16"/>
        </w:rPr>
        <w:t>e</w:t>
      </w:r>
      <w:r w:rsidRPr="00931249">
        <w:rPr>
          <w:rFonts w:ascii="Comic Sans MS" w:hAnsi="Comic Sans MS"/>
          <w:sz w:val="16"/>
          <w:szCs w:val="16"/>
        </w:rPr>
        <w:t>n so kind in taking a gift tag from our Christmas tree</w:t>
      </w:r>
      <w:r>
        <w:rPr>
          <w:rFonts w:ascii="Comic Sans MS" w:hAnsi="Comic Sans MS"/>
          <w:sz w:val="16"/>
          <w:szCs w:val="16"/>
        </w:rPr>
        <w:t>.  Please return your gift no later than 15</w:t>
      </w:r>
      <w:r w:rsidRPr="00931249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December so that they can be sorted &amp; delivered.  Remember the cost should be £10 max and </w:t>
      </w:r>
      <w:r>
        <w:rPr>
          <w:rFonts w:ascii="Comic Sans MS" w:hAnsi="Comic Sans MS"/>
          <w:b/>
          <w:sz w:val="16"/>
          <w:szCs w:val="16"/>
        </w:rPr>
        <w:t>the</w:t>
      </w:r>
      <w:r w:rsidRPr="00761741">
        <w:rPr>
          <w:rFonts w:ascii="Comic Sans MS" w:hAnsi="Comic Sans MS"/>
          <w:b/>
          <w:sz w:val="16"/>
          <w:szCs w:val="16"/>
        </w:rPr>
        <w:t xml:space="preserve"> gift </w:t>
      </w:r>
      <w:r>
        <w:rPr>
          <w:rFonts w:ascii="Comic Sans MS" w:hAnsi="Comic Sans MS"/>
          <w:b/>
          <w:sz w:val="16"/>
          <w:szCs w:val="16"/>
        </w:rPr>
        <w:t xml:space="preserve">should have </w:t>
      </w:r>
      <w:r w:rsidRPr="00761741">
        <w:rPr>
          <w:rFonts w:ascii="Comic Sans MS" w:hAnsi="Comic Sans MS"/>
          <w:b/>
          <w:sz w:val="16"/>
          <w:szCs w:val="16"/>
        </w:rPr>
        <w:t xml:space="preserve">the </w:t>
      </w:r>
      <w:r>
        <w:rPr>
          <w:rFonts w:ascii="Comic Sans MS" w:hAnsi="Comic Sans MS"/>
          <w:b/>
          <w:sz w:val="16"/>
          <w:szCs w:val="16"/>
        </w:rPr>
        <w:t xml:space="preserve">original </w:t>
      </w:r>
      <w:r w:rsidRPr="00761741">
        <w:rPr>
          <w:rFonts w:ascii="Comic Sans MS" w:hAnsi="Comic Sans MS"/>
          <w:b/>
          <w:sz w:val="16"/>
          <w:szCs w:val="16"/>
        </w:rPr>
        <w:t>tag affixed</w:t>
      </w:r>
      <w:r>
        <w:rPr>
          <w:rFonts w:ascii="Comic Sans MS" w:hAnsi="Comic Sans MS"/>
          <w:sz w:val="16"/>
          <w:szCs w:val="16"/>
        </w:rPr>
        <w:t xml:space="preserve">. </w:t>
      </w:r>
    </w:p>
    <w:p w:rsidR="00017BB6" w:rsidRDefault="00017BB6" w:rsidP="00083E1A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</w:rPr>
      </w:pPr>
    </w:p>
    <w:p w:rsidR="0078570F" w:rsidRDefault="0078570F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  <w:u w:val="single"/>
        </w:rPr>
        <w:t>Getting to Know You</w:t>
      </w:r>
      <w:r>
        <w:rPr>
          <w:rFonts w:ascii="Comic Sans MS" w:hAnsi="Comic Sans MS"/>
          <w:sz w:val="16"/>
          <w:szCs w:val="16"/>
        </w:rPr>
        <w:t xml:space="preserve">:  </w:t>
      </w:r>
      <w:r w:rsidR="0096693C">
        <w:rPr>
          <w:rFonts w:ascii="Comic Sans MS" w:hAnsi="Comic Sans MS"/>
          <w:sz w:val="16"/>
          <w:szCs w:val="16"/>
        </w:rPr>
        <w:t>o</w:t>
      </w:r>
      <w:r w:rsidR="0096693C" w:rsidRPr="0096693C">
        <w:rPr>
          <w:rFonts w:ascii="Comic Sans MS" w:hAnsi="Comic Sans MS"/>
          <w:sz w:val="16"/>
          <w:szCs w:val="16"/>
        </w:rPr>
        <w:t>ur next coffee morning will be on Sunday 29</w:t>
      </w:r>
      <w:r w:rsidR="0096693C" w:rsidRPr="0096693C">
        <w:rPr>
          <w:rFonts w:ascii="Comic Sans MS" w:hAnsi="Comic Sans MS"/>
          <w:sz w:val="16"/>
          <w:szCs w:val="16"/>
          <w:vertAlign w:val="superscript"/>
        </w:rPr>
        <w:t>th</w:t>
      </w:r>
      <w:r w:rsidR="0096693C">
        <w:rPr>
          <w:rFonts w:ascii="Comic Sans MS" w:hAnsi="Comic Sans MS"/>
          <w:sz w:val="16"/>
          <w:szCs w:val="16"/>
        </w:rPr>
        <w:t xml:space="preserve"> </w:t>
      </w:r>
      <w:r w:rsidR="0096693C" w:rsidRPr="0096693C">
        <w:rPr>
          <w:rFonts w:ascii="Comic Sans MS" w:hAnsi="Comic Sans MS"/>
          <w:sz w:val="16"/>
          <w:szCs w:val="16"/>
        </w:rPr>
        <w:t>December</w:t>
      </w:r>
      <w:r w:rsidR="0096693C">
        <w:rPr>
          <w:rFonts w:ascii="Comic Sans MS" w:hAnsi="Comic Sans MS"/>
          <w:sz w:val="16"/>
          <w:szCs w:val="16"/>
        </w:rPr>
        <w:t xml:space="preserve"> after the 11am Mass.  </w:t>
      </w:r>
      <w:r w:rsidR="0096693C" w:rsidRPr="0096693C">
        <w:rPr>
          <w:rFonts w:ascii="Comic Sans MS" w:hAnsi="Comic Sans MS"/>
          <w:sz w:val="16"/>
          <w:szCs w:val="16"/>
        </w:rPr>
        <w:t>Please</w:t>
      </w:r>
      <w:r w:rsidR="0096693C">
        <w:rPr>
          <w:rFonts w:ascii="Comic Sans MS" w:hAnsi="Comic Sans MS"/>
          <w:sz w:val="16"/>
          <w:szCs w:val="16"/>
        </w:rPr>
        <w:t xml:space="preserve"> try &amp;</w:t>
      </w:r>
      <w:r w:rsidR="0096693C" w:rsidRPr="0096693C">
        <w:rPr>
          <w:rFonts w:ascii="Comic Sans MS" w:hAnsi="Comic Sans MS"/>
          <w:sz w:val="16"/>
          <w:szCs w:val="16"/>
        </w:rPr>
        <w:t xml:space="preserve"> stay for a little while to talk to your fellow Parishioners.  Perhaps we could share ideas </w:t>
      </w:r>
      <w:r w:rsidR="0096693C">
        <w:rPr>
          <w:rFonts w:ascii="Comic Sans MS" w:hAnsi="Comic Sans MS"/>
          <w:sz w:val="16"/>
          <w:szCs w:val="16"/>
        </w:rPr>
        <w:t xml:space="preserve">on </w:t>
      </w:r>
      <w:r w:rsidR="0096693C" w:rsidRPr="0096693C">
        <w:rPr>
          <w:rFonts w:ascii="Comic Sans MS" w:hAnsi="Comic Sans MS"/>
          <w:sz w:val="16"/>
          <w:szCs w:val="16"/>
        </w:rPr>
        <w:t>how we could develop our community and reach out to</w:t>
      </w:r>
      <w:r w:rsidR="0096693C">
        <w:rPr>
          <w:rFonts w:ascii="Comic Sans MS" w:hAnsi="Comic Sans MS"/>
          <w:sz w:val="16"/>
          <w:szCs w:val="16"/>
        </w:rPr>
        <w:t xml:space="preserve"> local</w:t>
      </w:r>
      <w:r w:rsidR="0096693C" w:rsidRPr="0096693C">
        <w:rPr>
          <w:rFonts w:ascii="Comic Sans MS" w:hAnsi="Comic Sans MS"/>
          <w:sz w:val="16"/>
          <w:szCs w:val="16"/>
        </w:rPr>
        <w:t xml:space="preserve"> </w:t>
      </w:r>
      <w:r w:rsidR="0096693C">
        <w:rPr>
          <w:rFonts w:ascii="Comic Sans MS" w:hAnsi="Comic Sans MS"/>
          <w:sz w:val="16"/>
          <w:szCs w:val="16"/>
        </w:rPr>
        <w:t>people who are suffering hardship</w:t>
      </w:r>
      <w:r w:rsidR="0096693C" w:rsidRPr="0096693C">
        <w:rPr>
          <w:rFonts w:ascii="Comic Sans MS" w:hAnsi="Comic Sans MS"/>
          <w:sz w:val="16"/>
          <w:szCs w:val="16"/>
        </w:rPr>
        <w:t xml:space="preserve">.  </w:t>
      </w:r>
    </w:p>
    <w:p w:rsidR="0096693C" w:rsidRDefault="0096693C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96693C" w:rsidRPr="0078570F" w:rsidRDefault="0096693C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96693C">
        <w:rPr>
          <w:rFonts w:ascii="Comic Sans MS" w:hAnsi="Comic Sans MS"/>
          <w:b/>
          <w:sz w:val="16"/>
          <w:szCs w:val="16"/>
          <w:u w:val="single"/>
        </w:rPr>
        <w:t>Parish Advisory Committee</w:t>
      </w:r>
      <w:r>
        <w:rPr>
          <w:rFonts w:ascii="Comic Sans MS" w:hAnsi="Comic Sans MS"/>
          <w:sz w:val="16"/>
          <w:szCs w:val="16"/>
        </w:rPr>
        <w:t>:  t</w:t>
      </w:r>
      <w:r w:rsidRPr="0096693C">
        <w:rPr>
          <w:rFonts w:ascii="Comic Sans MS" w:hAnsi="Comic Sans MS"/>
          <w:sz w:val="16"/>
          <w:szCs w:val="16"/>
        </w:rPr>
        <w:t>he next meeting of the PAC will be on Wednesday 15</w:t>
      </w:r>
      <w:r w:rsidRPr="0096693C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96693C">
        <w:rPr>
          <w:rFonts w:ascii="Comic Sans MS" w:hAnsi="Comic Sans MS"/>
          <w:sz w:val="16"/>
          <w:szCs w:val="16"/>
        </w:rPr>
        <w:t>January 2020 at 7pm.</w:t>
      </w:r>
      <w:r>
        <w:rPr>
          <w:rFonts w:ascii="Comic Sans MS" w:hAnsi="Comic Sans MS"/>
          <w:sz w:val="16"/>
          <w:szCs w:val="16"/>
        </w:rPr>
        <w:t xml:space="preserve"> </w:t>
      </w:r>
      <w:r w:rsidRPr="0096693C">
        <w:rPr>
          <w:rFonts w:ascii="Comic Sans MS" w:hAnsi="Comic Sans MS"/>
          <w:sz w:val="16"/>
          <w:szCs w:val="16"/>
        </w:rPr>
        <w:t xml:space="preserve"> If you would like to be part of this informal group which seeks to support our Priest and develop our Parish community, please talk to Canon Joe.</w:t>
      </w:r>
    </w:p>
    <w:p w:rsidR="00925786" w:rsidRDefault="00925786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E7709F" w:rsidRDefault="00642742" w:rsidP="00642742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642742">
        <w:rPr>
          <w:rFonts w:ascii="Comic Sans MS" w:hAnsi="Comic Sans MS"/>
          <w:b/>
          <w:sz w:val="16"/>
          <w:szCs w:val="16"/>
          <w:u w:val="single"/>
        </w:rPr>
        <w:t>Repository Stock</w:t>
      </w:r>
      <w:r>
        <w:rPr>
          <w:rFonts w:ascii="Comic Sans MS" w:hAnsi="Comic Sans MS"/>
          <w:sz w:val="16"/>
          <w:szCs w:val="16"/>
        </w:rPr>
        <w:t xml:space="preserve">:  </w:t>
      </w:r>
      <w:r w:rsidRPr="00642742">
        <w:rPr>
          <w:rFonts w:ascii="Comic Sans MS" w:hAnsi="Comic Sans MS"/>
          <w:sz w:val="16"/>
          <w:szCs w:val="16"/>
        </w:rPr>
        <w:t>Christmas cards, diaries &amp; other Christmas items are now available.   Please place any money due in the ‘Repository slot’ on the wall in the porch.</w:t>
      </w:r>
    </w:p>
    <w:p w:rsidR="00F3623C" w:rsidRDefault="00F3623C" w:rsidP="00642742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</w:rPr>
      </w:pPr>
    </w:p>
    <w:p w:rsidR="00F0720B" w:rsidRPr="000E4405" w:rsidRDefault="002970C2" w:rsidP="00C0242B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0E4405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0E4405">
        <w:rPr>
          <w:rFonts w:ascii="Comic Sans MS" w:hAnsi="Comic Sans MS"/>
          <w:sz w:val="16"/>
          <w:szCs w:val="16"/>
        </w:rPr>
        <w:t xml:space="preserve">:  </w:t>
      </w:r>
      <w:r w:rsidR="00C0242B" w:rsidRPr="000E4405">
        <w:rPr>
          <w:rFonts w:ascii="Comic Sans MS" w:hAnsi="Comic Sans MS"/>
          <w:sz w:val="16"/>
          <w:szCs w:val="16"/>
        </w:rPr>
        <w:t xml:space="preserve">if you feel you </w:t>
      </w:r>
      <w:r w:rsidR="00C07596" w:rsidRPr="000E4405">
        <w:rPr>
          <w:rFonts w:ascii="Comic Sans MS" w:hAnsi="Comic Sans MS"/>
          <w:sz w:val="16"/>
          <w:szCs w:val="16"/>
        </w:rPr>
        <w:t>can</w:t>
      </w:r>
      <w:r w:rsidR="00C0242B" w:rsidRPr="000E4405">
        <w:rPr>
          <w:rFonts w:ascii="Comic Sans MS" w:hAnsi="Comic Sans MS"/>
          <w:sz w:val="16"/>
          <w:szCs w:val="16"/>
        </w:rPr>
        <w:t xml:space="preserve"> help and would like to become a </w:t>
      </w:r>
      <w:r w:rsidR="00335D14" w:rsidRPr="000E4405">
        <w:rPr>
          <w:rFonts w:ascii="Comic Sans MS" w:hAnsi="Comic Sans MS"/>
          <w:sz w:val="16"/>
          <w:szCs w:val="16"/>
        </w:rPr>
        <w:t>member,</w:t>
      </w:r>
      <w:r w:rsidR="00C0242B" w:rsidRPr="000E4405">
        <w:rPr>
          <w:rFonts w:ascii="Comic Sans MS" w:hAnsi="Comic Sans MS"/>
          <w:sz w:val="16"/>
          <w:szCs w:val="16"/>
        </w:rPr>
        <w:t xml:space="preserve"> we hold meetings every fortnight at Connah's Quay on Tuesday evenings 7pm</w:t>
      </w:r>
      <w:r w:rsidR="00596B24">
        <w:rPr>
          <w:rFonts w:ascii="Comic Sans MS" w:hAnsi="Comic Sans MS"/>
          <w:sz w:val="16"/>
          <w:szCs w:val="16"/>
        </w:rPr>
        <w:t xml:space="preserve"> and the n</w:t>
      </w:r>
      <w:r w:rsidR="00C0242B" w:rsidRPr="000E4405">
        <w:rPr>
          <w:rFonts w:ascii="Comic Sans MS" w:hAnsi="Comic Sans MS"/>
          <w:sz w:val="16"/>
          <w:szCs w:val="16"/>
        </w:rPr>
        <w:t xml:space="preserve">ext meeting is </w:t>
      </w:r>
      <w:r w:rsidR="00761741">
        <w:rPr>
          <w:rFonts w:ascii="Comic Sans MS" w:hAnsi="Comic Sans MS"/>
          <w:sz w:val="16"/>
          <w:szCs w:val="16"/>
        </w:rPr>
        <w:t>1</w:t>
      </w:r>
      <w:r w:rsidR="00C3121A">
        <w:rPr>
          <w:rFonts w:ascii="Comic Sans MS" w:hAnsi="Comic Sans MS"/>
          <w:sz w:val="16"/>
          <w:szCs w:val="16"/>
        </w:rPr>
        <w:t>7</w:t>
      </w:r>
      <w:r w:rsidR="008E6AB5" w:rsidRPr="008E6AB5">
        <w:rPr>
          <w:rFonts w:ascii="Comic Sans MS" w:hAnsi="Comic Sans MS"/>
          <w:sz w:val="16"/>
          <w:szCs w:val="16"/>
          <w:vertAlign w:val="superscript"/>
        </w:rPr>
        <w:t>th</w:t>
      </w:r>
      <w:r w:rsidR="008E6AB5">
        <w:rPr>
          <w:rFonts w:ascii="Comic Sans MS" w:hAnsi="Comic Sans MS"/>
          <w:sz w:val="16"/>
          <w:szCs w:val="16"/>
        </w:rPr>
        <w:t xml:space="preserve"> </w:t>
      </w:r>
      <w:r w:rsidR="00C3121A">
        <w:rPr>
          <w:rFonts w:ascii="Comic Sans MS" w:hAnsi="Comic Sans MS"/>
          <w:sz w:val="16"/>
          <w:szCs w:val="16"/>
        </w:rPr>
        <w:t>Dec</w:t>
      </w:r>
      <w:r w:rsidR="008E6AB5">
        <w:rPr>
          <w:rFonts w:ascii="Comic Sans MS" w:hAnsi="Comic Sans MS"/>
          <w:sz w:val="16"/>
          <w:szCs w:val="16"/>
        </w:rPr>
        <w:t>em</w:t>
      </w:r>
      <w:r w:rsidR="00C0242B" w:rsidRPr="000E4405">
        <w:rPr>
          <w:rFonts w:ascii="Comic Sans MS" w:hAnsi="Comic Sans MS"/>
          <w:sz w:val="16"/>
          <w:szCs w:val="16"/>
        </w:rPr>
        <w:t>ber</w:t>
      </w:r>
      <w:r w:rsidR="00F0720B" w:rsidRPr="000E4405">
        <w:rPr>
          <w:rFonts w:ascii="Comic Sans MS" w:hAnsi="Comic Sans MS"/>
          <w:sz w:val="16"/>
          <w:szCs w:val="16"/>
        </w:rPr>
        <w:t xml:space="preserve">.  </w:t>
      </w:r>
      <w:r w:rsidR="00C0242B" w:rsidRPr="000E4405">
        <w:rPr>
          <w:rFonts w:ascii="Comic Sans MS" w:hAnsi="Comic Sans MS"/>
          <w:sz w:val="16"/>
          <w:szCs w:val="16"/>
        </w:rPr>
        <w:t>I</w:t>
      </w:r>
      <w:r w:rsidR="00F0720B" w:rsidRPr="000E4405">
        <w:rPr>
          <w:rFonts w:ascii="Comic Sans MS" w:hAnsi="Comic Sans MS"/>
          <w:sz w:val="16"/>
          <w:szCs w:val="16"/>
        </w:rPr>
        <w:t xml:space="preserve">f you think you would be able to join us please ring Peter on 07486001783 or </w:t>
      </w:r>
      <w:r w:rsidR="00F0720B" w:rsidRPr="000E440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mail svpdeeside@gmail.com</w:t>
      </w:r>
    </w:p>
    <w:p w:rsidR="005629B8" w:rsidRPr="00EB114E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:rsidR="00501CBE" w:rsidRPr="00EB114E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="007D4838" w:rsidRPr="00EB114E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1C683D" w:rsidRPr="00EB114E">
        <w:rPr>
          <w:rFonts w:ascii="Comic Sans MS" w:hAnsi="Comic Sans MS" w:cs="Segoe UI"/>
          <w:color w:val="000000"/>
          <w:sz w:val="16"/>
          <w:szCs w:val="16"/>
        </w:rPr>
        <w:t>Paris</w:t>
      </w:r>
      <w:r w:rsidR="00A04CD3" w:rsidRPr="00EB114E">
        <w:rPr>
          <w:rFonts w:ascii="Comic Sans MS" w:hAnsi="Comic Sans MS" w:cs="Segoe UI"/>
          <w:color w:val="000000"/>
          <w:sz w:val="16"/>
          <w:szCs w:val="16"/>
        </w:rPr>
        <w:t>h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EB114E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AE0DCA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487912">
        <w:rPr>
          <w:rFonts w:ascii="Comic Sans MS" w:hAnsi="Comic Sans MS" w:cs="Segoe UI"/>
          <w:color w:val="000000"/>
          <w:sz w:val="16"/>
          <w:szCs w:val="16"/>
        </w:rPr>
        <w:t>7</w:t>
      </w:r>
      <w:r w:rsidR="00487912" w:rsidRPr="00487912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3453BE">
        <w:rPr>
          <w:rFonts w:ascii="Comic Sans MS" w:hAnsi="Comic Sans MS" w:cs="Segoe UI"/>
          <w:color w:val="000000"/>
          <w:sz w:val="16"/>
          <w:szCs w:val="16"/>
        </w:rPr>
        <w:t>/</w:t>
      </w:r>
      <w:r w:rsidR="00487912">
        <w:rPr>
          <w:rFonts w:ascii="Comic Sans MS" w:hAnsi="Comic Sans MS" w:cs="Segoe UI"/>
          <w:color w:val="000000"/>
          <w:sz w:val="16"/>
          <w:szCs w:val="16"/>
        </w:rPr>
        <w:t>8</w:t>
      </w:r>
      <w:r w:rsidR="00487912" w:rsidRPr="00487912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8791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3453BE">
        <w:rPr>
          <w:rFonts w:ascii="Comic Sans MS" w:hAnsi="Comic Sans MS" w:cs="Segoe UI"/>
          <w:color w:val="000000"/>
          <w:sz w:val="16"/>
          <w:szCs w:val="16"/>
        </w:rPr>
        <w:t xml:space="preserve">Dec </w:t>
      </w:r>
      <w:r w:rsidR="006A1DA0" w:rsidRPr="00EB114E">
        <w:rPr>
          <w:rFonts w:ascii="Comic Sans MS" w:hAnsi="Comic Sans MS" w:cs="Segoe UI"/>
          <w:color w:val="000000"/>
          <w:sz w:val="16"/>
          <w:szCs w:val="16"/>
        </w:rPr>
        <w:t>was £</w:t>
      </w:r>
      <w:r w:rsidR="003453BE">
        <w:rPr>
          <w:rFonts w:ascii="Comic Sans MS" w:hAnsi="Comic Sans MS" w:cs="Segoe UI"/>
          <w:color w:val="000000"/>
          <w:sz w:val="16"/>
          <w:szCs w:val="16"/>
        </w:rPr>
        <w:t>2</w:t>
      </w:r>
      <w:r w:rsidR="00487912">
        <w:rPr>
          <w:rFonts w:ascii="Comic Sans MS" w:hAnsi="Comic Sans MS" w:cs="Segoe UI"/>
          <w:color w:val="000000"/>
          <w:sz w:val="16"/>
          <w:szCs w:val="16"/>
        </w:rPr>
        <w:t>36</w:t>
      </w:r>
      <w:r w:rsidR="003453BE">
        <w:rPr>
          <w:rFonts w:ascii="Comic Sans MS" w:hAnsi="Comic Sans MS" w:cs="Segoe UI"/>
          <w:color w:val="000000"/>
          <w:sz w:val="16"/>
          <w:szCs w:val="16"/>
        </w:rPr>
        <w:t>.99</w:t>
      </w:r>
      <w:r w:rsidR="002C7FBA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3453BE">
        <w:rPr>
          <w:rFonts w:ascii="Comic Sans MS" w:hAnsi="Comic Sans MS" w:cs="Segoe UI"/>
          <w:color w:val="000000"/>
          <w:sz w:val="16"/>
          <w:szCs w:val="16"/>
        </w:rPr>
        <w:t>3</w:t>
      </w:r>
      <w:r w:rsidR="00487912">
        <w:rPr>
          <w:rFonts w:ascii="Comic Sans MS" w:hAnsi="Comic Sans MS" w:cs="Segoe UI"/>
          <w:color w:val="000000"/>
          <w:sz w:val="16"/>
          <w:szCs w:val="16"/>
        </w:rPr>
        <w:t>38</w:t>
      </w:r>
      <w:r w:rsidR="003453BE">
        <w:rPr>
          <w:rFonts w:ascii="Comic Sans MS" w:hAnsi="Comic Sans MS" w:cs="Segoe UI"/>
          <w:color w:val="000000"/>
          <w:sz w:val="16"/>
          <w:szCs w:val="16"/>
        </w:rPr>
        <w:t>.</w:t>
      </w:r>
      <w:r w:rsidR="00487912">
        <w:rPr>
          <w:rFonts w:ascii="Comic Sans MS" w:hAnsi="Comic Sans MS" w:cs="Segoe UI"/>
          <w:color w:val="000000"/>
          <w:sz w:val="16"/>
          <w:szCs w:val="16"/>
        </w:rPr>
        <w:t>1</w:t>
      </w:r>
      <w:r w:rsidR="003453BE">
        <w:rPr>
          <w:rFonts w:ascii="Comic Sans MS" w:hAnsi="Comic Sans MS" w:cs="Segoe UI"/>
          <w:color w:val="000000"/>
          <w:sz w:val="16"/>
          <w:szCs w:val="16"/>
        </w:rPr>
        <w:t>0</w:t>
      </w:r>
      <w:r w:rsidR="002B2F52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3453BE">
        <w:rPr>
          <w:rFonts w:ascii="Comic Sans MS" w:hAnsi="Comic Sans MS" w:cs="Segoe UI"/>
          <w:color w:val="000000"/>
          <w:sz w:val="16"/>
          <w:szCs w:val="16"/>
        </w:rPr>
        <w:t xml:space="preserve">, the </w:t>
      </w:r>
      <w:r w:rsidR="00254291">
        <w:rPr>
          <w:rFonts w:ascii="Comic Sans MS" w:hAnsi="Comic Sans MS" w:cs="Segoe UI"/>
          <w:color w:val="000000"/>
          <w:sz w:val="16"/>
          <w:szCs w:val="16"/>
        </w:rPr>
        <w:t>total banked for the Christmas Fayre was £1,583.06</w:t>
      </w:r>
      <w:r w:rsidR="008606D8" w:rsidRPr="00EB114E">
        <w:rPr>
          <w:rFonts w:ascii="Comic Sans MS" w:hAnsi="Comic Sans MS" w:cs="Segoe UI"/>
          <w:color w:val="000000"/>
          <w:sz w:val="16"/>
          <w:szCs w:val="16"/>
        </w:rPr>
        <w:t>.</w:t>
      </w:r>
      <w:r w:rsidR="001734B5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1E3DBA">
        <w:rPr>
          <w:rFonts w:ascii="Comic Sans MS" w:hAnsi="Comic Sans MS" w:cs="Segoe UI"/>
          <w:color w:val="000000"/>
          <w:sz w:val="16"/>
          <w:szCs w:val="16"/>
        </w:rPr>
        <w:t xml:space="preserve">There was £123 donated for the Christmas flowers at QF.  </w:t>
      </w:r>
      <w:r w:rsidR="002D7711" w:rsidRPr="00EB114E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EB114E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="002D7711" w:rsidRPr="00EB114E">
        <w:rPr>
          <w:rFonts w:ascii="Comic Sans MS" w:hAnsi="Comic Sans MS" w:cs="Segoe UI"/>
          <w:color w:val="000000"/>
          <w:sz w:val="16"/>
          <w:szCs w:val="16"/>
        </w:rPr>
        <w:t>scheme, please speak to Jimmy Higgins</w:t>
      </w:r>
      <w:r w:rsidR="001734B5">
        <w:rPr>
          <w:rFonts w:ascii="Comic Sans MS" w:hAnsi="Comic Sans MS" w:cs="Segoe UI"/>
          <w:color w:val="000000"/>
          <w:sz w:val="16"/>
          <w:szCs w:val="16"/>
        </w:rPr>
        <w:t>/</w:t>
      </w:r>
      <w:r w:rsidR="002D7711" w:rsidRPr="00EB114E">
        <w:rPr>
          <w:rFonts w:ascii="Comic Sans MS" w:hAnsi="Comic Sans MS" w:cs="Segoe UI"/>
          <w:color w:val="000000"/>
          <w:sz w:val="16"/>
          <w:szCs w:val="16"/>
        </w:rPr>
        <w:t>Cath Baker</w:t>
      </w:r>
      <w:r w:rsidR="008146E1" w:rsidRPr="00EB114E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="001734B5">
        <w:rPr>
          <w:rFonts w:ascii="Comic Sans MS" w:hAnsi="Comic Sans MS" w:cs="Segoe UI"/>
          <w:color w:val="000000"/>
          <w:sz w:val="16"/>
          <w:szCs w:val="16"/>
        </w:rPr>
        <w:t>/</w:t>
      </w:r>
      <w:r w:rsidR="002D7711" w:rsidRPr="00EB114E">
        <w:rPr>
          <w:rFonts w:ascii="Comic Sans MS" w:hAnsi="Comic Sans MS" w:cs="Segoe UI"/>
          <w:color w:val="000000"/>
          <w:sz w:val="16"/>
          <w:szCs w:val="16"/>
        </w:rPr>
        <w:t xml:space="preserve"> Pat Morris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2D7711" w:rsidRPr="00EB114E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EB114E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collection in a Gift Aid envelope if you pay tax</w:t>
      </w:r>
      <w:r w:rsidR="003E5A1B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 xml:space="preserve"> If you are in the scheme and have changed your address since joining, please let us know, as it is vitally important</w:t>
      </w:r>
      <w:r w:rsidR="00940E6E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DD1C1B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B80C8F" w:rsidRPr="009A2ED0">
        <w:rPr>
          <w:rFonts w:ascii="Comic Sans MS" w:hAnsi="Comic Sans MS"/>
          <w:sz w:val="16"/>
          <w:szCs w:val="16"/>
        </w:rPr>
        <w:t>carmel_smith@sky.com</w:t>
      </w:r>
    </w:p>
    <w:p w:rsidR="00B32C5B" w:rsidRDefault="00B32C5B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B32C5B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D91"/>
    <w:rsid w:val="00014EF5"/>
    <w:rsid w:val="00014F86"/>
    <w:rsid w:val="0001500B"/>
    <w:rsid w:val="00015340"/>
    <w:rsid w:val="00015789"/>
    <w:rsid w:val="000157CF"/>
    <w:rsid w:val="0001591B"/>
    <w:rsid w:val="00015E20"/>
    <w:rsid w:val="00015F56"/>
    <w:rsid w:val="000168E0"/>
    <w:rsid w:val="00016BFF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373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E41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947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8F7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0E08"/>
    <w:rsid w:val="00130FA6"/>
    <w:rsid w:val="00131177"/>
    <w:rsid w:val="00131558"/>
    <w:rsid w:val="001319E7"/>
    <w:rsid w:val="00131B51"/>
    <w:rsid w:val="00131CDE"/>
    <w:rsid w:val="00131F34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922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087"/>
    <w:rsid w:val="0017310A"/>
    <w:rsid w:val="001733D7"/>
    <w:rsid w:val="001734B5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27C6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B39"/>
    <w:rsid w:val="002320F5"/>
    <w:rsid w:val="002327CA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5FCD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91C"/>
    <w:rsid w:val="00251C55"/>
    <w:rsid w:val="0025217F"/>
    <w:rsid w:val="00252225"/>
    <w:rsid w:val="00252F5D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AC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26"/>
    <w:rsid w:val="00357971"/>
    <w:rsid w:val="00357B45"/>
    <w:rsid w:val="00360394"/>
    <w:rsid w:val="003605A5"/>
    <w:rsid w:val="00360D8E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0E"/>
    <w:rsid w:val="003C1B12"/>
    <w:rsid w:val="003C1FF7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1E72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1EAD"/>
    <w:rsid w:val="003F216E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553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34F"/>
    <w:rsid w:val="00457744"/>
    <w:rsid w:val="004578D2"/>
    <w:rsid w:val="00457BAE"/>
    <w:rsid w:val="00457BE9"/>
    <w:rsid w:val="00457F7F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6E3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912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D6B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189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0B6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55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06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E0"/>
    <w:rsid w:val="00626C7F"/>
    <w:rsid w:val="006301A8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8E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757"/>
    <w:rsid w:val="006A08CE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543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719"/>
    <w:rsid w:val="006D0812"/>
    <w:rsid w:val="006D0A5E"/>
    <w:rsid w:val="006D0A66"/>
    <w:rsid w:val="006D0B25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1C4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70F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99F"/>
    <w:rsid w:val="007A4C84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EF2"/>
    <w:rsid w:val="007B06AB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2FC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67C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16EC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61D6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AB5"/>
    <w:rsid w:val="008E6E10"/>
    <w:rsid w:val="008E6E13"/>
    <w:rsid w:val="008E6E20"/>
    <w:rsid w:val="008E6F51"/>
    <w:rsid w:val="008E72F3"/>
    <w:rsid w:val="008E74B6"/>
    <w:rsid w:val="008E74F1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8D0"/>
    <w:rsid w:val="00916E5F"/>
    <w:rsid w:val="00916F25"/>
    <w:rsid w:val="00916F97"/>
    <w:rsid w:val="009174FD"/>
    <w:rsid w:val="0092043E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786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249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93C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224"/>
    <w:rsid w:val="00991B12"/>
    <w:rsid w:val="0099209F"/>
    <w:rsid w:val="009920D4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9AA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2BB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1A"/>
    <w:rsid w:val="00A836C0"/>
    <w:rsid w:val="00A838DF"/>
    <w:rsid w:val="00A83CAF"/>
    <w:rsid w:val="00A83EBF"/>
    <w:rsid w:val="00A83F7C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FB2"/>
    <w:rsid w:val="00B250DE"/>
    <w:rsid w:val="00B2510C"/>
    <w:rsid w:val="00B25346"/>
    <w:rsid w:val="00B256B5"/>
    <w:rsid w:val="00B256DF"/>
    <w:rsid w:val="00B25E1A"/>
    <w:rsid w:val="00B25EAE"/>
    <w:rsid w:val="00B2663A"/>
    <w:rsid w:val="00B266DA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B03"/>
    <w:rsid w:val="00B82F8D"/>
    <w:rsid w:val="00B83001"/>
    <w:rsid w:val="00B8327B"/>
    <w:rsid w:val="00B8332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914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CEC"/>
    <w:rsid w:val="00BC4F85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6F3A"/>
    <w:rsid w:val="00BD7222"/>
    <w:rsid w:val="00BD7642"/>
    <w:rsid w:val="00BD7844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F05F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673"/>
    <w:rsid w:val="00C0696F"/>
    <w:rsid w:val="00C06ED3"/>
    <w:rsid w:val="00C07596"/>
    <w:rsid w:val="00C078CB"/>
    <w:rsid w:val="00C07B44"/>
    <w:rsid w:val="00C07F93"/>
    <w:rsid w:val="00C1012D"/>
    <w:rsid w:val="00C113D5"/>
    <w:rsid w:val="00C11534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21A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69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4F8E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4B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A4B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AA9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762"/>
    <w:rsid w:val="00D17D83"/>
    <w:rsid w:val="00D17E48"/>
    <w:rsid w:val="00D2007A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0FC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51E1"/>
    <w:rsid w:val="00D6544E"/>
    <w:rsid w:val="00D66226"/>
    <w:rsid w:val="00D66464"/>
    <w:rsid w:val="00D66474"/>
    <w:rsid w:val="00D665DA"/>
    <w:rsid w:val="00D665EE"/>
    <w:rsid w:val="00D6668B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31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922"/>
    <w:rsid w:val="00DC4517"/>
    <w:rsid w:val="00DC4F54"/>
    <w:rsid w:val="00DC5337"/>
    <w:rsid w:val="00DC54B2"/>
    <w:rsid w:val="00DC5636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1C1B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3C21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235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F5B"/>
    <w:rsid w:val="00F35F63"/>
    <w:rsid w:val="00F36215"/>
    <w:rsid w:val="00F3623C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0816"/>
    <w:rsid w:val="00F41041"/>
    <w:rsid w:val="00F41232"/>
    <w:rsid w:val="00F41295"/>
    <w:rsid w:val="00F41764"/>
    <w:rsid w:val="00F41867"/>
    <w:rsid w:val="00F418CE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90"/>
    <w:rsid w:val="00F45B1E"/>
    <w:rsid w:val="00F4642D"/>
    <w:rsid w:val="00F466C5"/>
    <w:rsid w:val="00F46E70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281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59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000"/>
    <w:rsid w:val="00FA32E6"/>
    <w:rsid w:val="00FA3C22"/>
    <w:rsid w:val="00FA4306"/>
    <w:rsid w:val="00FA437D"/>
    <w:rsid w:val="00FA43BA"/>
    <w:rsid w:val="00FA454D"/>
    <w:rsid w:val="00FA48C1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1A5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15F8-73DA-4F18-A910-458C9C67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18</cp:revision>
  <cp:lastPrinted>2019-05-02T22:12:00Z</cp:lastPrinted>
  <dcterms:created xsi:type="dcterms:W3CDTF">2019-12-11T12:07:00Z</dcterms:created>
  <dcterms:modified xsi:type="dcterms:W3CDTF">2019-12-13T08:42:00Z</dcterms:modified>
</cp:coreProperties>
</file>